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58A02" w14:textId="77777777" w:rsidR="00902FEE" w:rsidRDefault="0026429B" w:rsidP="0026429B">
      <w:pPr>
        <w:jc w:val="right"/>
      </w:pPr>
      <w:r>
        <w:rPr>
          <w:rFonts w:hint="eastAsia"/>
        </w:rPr>
        <w:t>年　　　月　　　日</w:t>
      </w:r>
    </w:p>
    <w:p w14:paraId="77BC3E26" w14:textId="77777777" w:rsidR="0026429B" w:rsidRPr="0026429B" w:rsidRDefault="0026429B" w:rsidP="0026429B">
      <w:pPr>
        <w:jc w:val="center"/>
        <w:rPr>
          <w:rFonts w:ascii="HGS平成明朝体W9" w:eastAsia="HGS平成明朝体W9"/>
          <w:sz w:val="56"/>
          <w:szCs w:val="56"/>
        </w:rPr>
      </w:pPr>
      <w:r w:rsidRPr="0026429B">
        <w:rPr>
          <w:rFonts w:ascii="HGS平成明朝体W9" w:eastAsia="HGS平成明朝体W9" w:hint="eastAsia"/>
          <w:sz w:val="56"/>
          <w:szCs w:val="56"/>
        </w:rPr>
        <w:t>退</w:t>
      </w:r>
      <w:r>
        <w:rPr>
          <w:rFonts w:ascii="HGS平成明朝体W9" w:eastAsia="HGS平成明朝体W9" w:hint="eastAsia"/>
          <w:sz w:val="56"/>
          <w:szCs w:val="56"/>
        </w:rPr>
        <w:t xml:space="preserve">　</w:t>
      </w:r>
      <w:r w:rsidRPr="0026429B">
        <w:rPr>
          <w:rFonts w:ascii="HGS平成明朝体W9" w:eastAsia="HGS平成明朝体W9" w:hint="eastAsia"/>
          <w:sz w:val="56"/>
          <w:szCs w:val="56"/>
        </w:rPr>
        <w:t>会</w:t>
      </w:r>
      <w:r>
        <w:rPr>
          <w:rFonts w:ascii="HGS平成明朝体W9" w:eastAsia="HGS平成明朝体W9" w:hint="eastAsia"/>
          <w:sz w:val="56"/>
          <w:szCs w:val="56"/>
        </w:rPr>
        <w:t xml:space="preserve">　</w:t>
      </w:r>
      <w:r w:rsidRPr="0026429B">
        <w:rPr>
          <w:rFonts w:ascii="HGS平成明朝体W9" w:eastAsia="HGS平成明朝体W9" w:hint="eastAsia"/>
          <w:sz w:val="56"/>
          <w:szCs w:val="56"/>
        </w:rPr>
        <w:t>届</w:t>
      </w:r>
    </w:p>
    <w:p w14:paraId="0BA92654" w14:textId="77777777" w:rsidR="0026429B" w:rsidRDefault="0026429B"/>
    <w:p w14:paraId="733014FE" w14:textId="77777777" w:rsidR="0026429B" w:rsidRDefault="0026429B">
      <w:r>
        <w:rPr>
          <w:rFonts w:hint="eastAsia"/>
        </w:rPr>
        <w:t>千葉県合唱連盟</w:t>
      </w:r>
    </w:p>
    <w:p w14:paraId="16A2421F" w14:textId="1E9035C5" w:rsidR="0026429B" w:rsidRDefault="0026429B">
      <w:r>
        <w:rPr>
          <w:rFonts w:hint="eastAsia"/>
        </w:rPr>
        <w:t xml:space="preserve">理事長　　</w:t>
      </w:r>
      <w:r w:rsidR="004E3BA4" w:rsidRPr="004E3BA4">
        <w:rPr>
          <w:rFonts w:hint="eastAsia"/>
        </w:rPr>
        <w:t>鬼島　孝子</w:t>
      </w:r>
      <w:r>
        <w:rPr>
          <w:rFonts w:hint="eastAsia"/>
        </w:rPr>
        <w:t xml:space="preserve">　様</w:t>
      </w:r>
    </w:p>
    <w:p w14:paraId="69CF5DD3" w14:textId="77777777" w:rsidR="0026429B" w:rsidRDefault="0026429B"/>
    <w:p w14:paraId="534F5B31" w14:textId="77777777" w:rsidR="0026429B" w:rsidRDefault="0026429B" w:rsidP="00E82F59">
      <w:pPr>
        <w:ind w:leftChars="1882" w:left="4535"/>
      </w:pPr>
      <w:r>
        <w:rPr>
          <w:rFonts w:hint="eastAsia"/>
        </w:rPr>
        <w:t xml:space="preserve">団体名　　</w:t>
      </w:r>
    </w:p>
    <w:p w14:paraId="266A4417" w14:textId="77777777" w:rsidR="0026429B" w:rsidRDefault="0026429B" w:rsidP="006F21F0">
      <w:pPr>
        <w:ind w:leftChars="2294" w:left="5527"/>
      </w:pPr>
    </w:p>
    <w:p w14:paraId="55C2DF4D" w14:textId="77777777" w:rsidR="0026429B" w:rsidRDefault="0026429B" w:rsidP="00E82F59">
      <w:pPr>
        <w:ind w:leftChars="1882" w:left="4535"/>
      </w:pPr>
      <w:r>
        <w:rPr>
          <w:rFonts w:hint="eastAsia"/>
        </w:rPr>
        <w:t>代表者氏名</w:t>
      </w:r>
    </w:p>
    <w:p w14:paraId="2FFD689C" w14:textId="77777777" w:rsidR="0026429B" w:rsidRDefault="0026429B" w:rsidP="00E82F59">
      <w:pPr>
        <w:ind w:leftChars="1882" w:left="4535"/>
      </w:pPr>
    </w:p>
    <w:p w14:paraId="27A30822" w14:textId="77777777" w:rsidR="0026429B" w:rsidRPr="0026429B" w:rsidRDefault="0026429B" w:rsidP="00E82F59">
      <w:pPr>
        <w:ind w:left="1"/>
        <w:jc w:val="right"/>
        <w:rPr>
          <w:sz w:val="20"/>
          <w:szCs w:val="20"/>
        </w:rPr>
      </w:pPr>
      <w:r w:rsidRPr="0026429B">
        <w:rPr>
          <w:rFonts w:hint="eastAsia"/>
          <w:sz w:val="20"/>
          <w:szCs w:val="20"/>
        </w:rPr>
        <w:t>（学校関係は、学校長名を記載・職印押印のこと）</w:t>
      </w:r>
    </w:p>
    <w:p w14:paraId="347BC390" w14:textId="77777777" w:rsidR="0026429B" w:rsidRPr="0026429B" w:rsidRDefault="0026429B">
      <w:pPr>
        <w:rPr>
          <w:sz w:val="20"/>
          <w:szCs w:val="20"/>
        </w:rPr>
      </w:pPr>
    </w:p>
    <w:p w14:paraId="0B0A4288" w14:textId="77777777" w:rsidR="0026429B" w:rsidRPr="0026429B" w:rsidRDefault="0026429B" w:rsidP="0026429B">
      <w:pPr>
        <w:jc w:val="center"/>
        <w:rPr>
          <w:rFonts w:hAnsiTheme="minorEastAsia"/>
          <w:szCs w:val="24"/>
        </w:rPr>
      </w:pPr>
      <w:r w:rsidRPr="0026429B">
        <w:rPr>
          <w:rFonts w:hAnsiTheme="minorEastAsia" w:hint="eastAsia"/>
          <w:szCs w:val="24"/>
        </w:rPr>
        <w:t>このたび下記の理由により、千葉県</w:t>
      </w:r>
      <w:r w:rsidR="00960B53">
        <w:rPr>
          <w:rFonts w:hAnsiTheme="minorEastAsia" w:hint="eastAsia"/>
          <w:szCs w:val="24"/>
        </w:rPr>
        <w:t>合唱連盟を退会</w:t>
      </w:r>
      <w:r w:rsidR="006F21F0">
        <w:rPr>
          <w:rFonts w:hAnsiTheme="minorEastAsia" w:hint="eastAsia"/>
          <w:szCs w:val="24"/>
        </w:rPr>
        <w:t>いた</w:t>
      </w:r>
      <w:r w:rsidRPr="0026429B">
        <w:rPr>
          <w:rFonts w:hAnsiTheme="minorEastAsia" w:hint="eastAsia"/>
          <w:szCs w:val="24"/>
        </w:rPr>
        <w:t>したく届け出いたします。</w:t>
      </w:r>
    </w:p>
    <w:p w14:paraId="23A71F5E" w14:textId="77777777" w:rsidR="0026429B" w:rsidRDefault="0026429B"/>
    <w:p w14:paraId="5D6B2952" w14:textId="77777777" w:rsidR="0026429B" w:rsidRDefault="0026429B" w:rsidP="0026429B">
      <w:pPr>
        <w:pStyle w:val="a4"/>
      </w:pPr>
      <w:r>
        <w:rPr>
          <w:rFonts w:hint="eastAsia"/>
        </w:rPr>
        <w:t>記</w:t>
      </w:r>
    </w:p>
    <w:p w14:paraId="731D1643" w14:textId="77777777" w:rsidR="0026429B" w:rsidRDefault="0026429B" w:rsidP="0026429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7027"/>
      </w:tblGrid>
      <w:tr w:rsidR="0026429B" w14:paraId="457033A6" w14:textId="77777777" w:rsidTr="00E82F59">
        <w:trPr>
          <w:trHeight w:val="907"/>
        </w:trPr>
        <w:tc>
          <w:tcPr>
            <w:tcW w:w="2660" w:type="dxa"/>
            <w:vAlign w:val="center"/>
          </w:tcPr>
          <w:p w14:paraId="3DEC02A0" w14:textId="77777777" w:rsidR="0026429B" w:rsidRPr="00E82F59" w:rsidRDefault="0026429B" w:rsidP="00E82F59">
            <w:pPr>
              <w:ind w:leftChars="100" w:left="241" w:rightChars="100" w:right="241"/>
              <w:jc w:val="distribute"/>
              <w:rPr>
                <w:sz w:val="28"/>
                <w:szCs w:val="28"/>
              </w:rPr>
            </w:pPr>
            <w:r w:rsidRPr="00960B53">
              <w:rPr>
                <w:rFonts w:hint="eastAsia"/>
                <w:sz w:val="28"/>
                <w:szCs w:val="28"/>
              </w:rPr>
              <w:t>退会日</w:t>
            </w:r>
          </w:p>
        </w:tc>
        <w:tc>
          <w:tcPr>
            <w:tcW w:w="7176" w:type="dxa"/>
            <w:vAlign w:val="center"/>
          </w:tcPr>
          <w:p w14:paraId="222D7863" w14:textId="77777777" w:rsidR="0026429B" w:rsidRDefault="0026429B" w:rsidP="00E82F59">
            <w:pPr>
              <w:ind w:right="2677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26429B" w14:paraId="239C48C1" w14:textId="77777777" w:rsidTr="00E82F59">
        <w:tc>
          <w:tcPr>
            <w:tcW w:w="2660" w:type="dxa"/>
            <w:vAlign w:val="center"/>
          </w:tcPr>
          <w:p w14:paraId="7C7A3E4B" w14:textId="77777777" w:rsidR="0026429B" w:rsidRPr="00960B53" w:rsidRDefault="0026429B" w:rsidP="00E82F59">
            <w:pPr>
              <w:ind w:leftChars="100" w:left="241" w:rightChars="100" w:right="241"/>
              <w:jc w:val="distribute"/>
              <w:rPr>
                <w:sz w:val="28"/>
                <w:szCs w:val="28"/>
              </w:rPr>
            </w:pPr>
            <w:r w:rsidRPr="00960B53">
              <w:rPr>
                <w:rFonts w:hint="eastAsia"/>
                <w:sz w:val="28"/>
                <w:szCs w:val="28"/>
              </w:rPr>
              <w:t>退会理由</w:t>
            </w:r>
          </w:p>
        </w:tc>
        <w:tc>
          <w:tcPr>
            <w:tcW w:w="7176" w:type="dxa"/>
            <w:vAlign w:val="center"/>
          </w:tcPr>
          <w:p w14:paraId="78B4BF06" w14:textId="77777777" w:rsidR="0026429B" w:rsidRDefault="0026429B" w:rsidP="00E82F59"/>
          <w:p w14:paraId="49114C14" w14:textId="77777777" w:rsidR="0026429B" w:rsidRDefault="0026429B" w:rsidP="00E82F59"/>
          <w:p w14:paraId="37A081B2" w14:textId="77777777" w:rsidR="00960B53" w:rsidRDefault="00960B53" w:rsidP="00E82F59"/>
        </w:tc>
      </w:tr>
      <w:tr w:rsidR="0026429B" w14:paraId="295E1B49" w14:textId="77777777" w:rsidTr="00E82F59">
        <w:tc>
          <w:tcPr>
            <w:tcW w:w="2660" w:type="dxa"/>
            <w:vAlign w:val="center"/>
          </w:tcPr>
          <w:p w14:paraId="3D9FEBB4" w14:textId="77777777" w:rsidR="0026429B" w:rsidRPr="00E82F59" w:rsidRDefault="0026429B" w:rsidP="00E82F59">
            <w:pPr>
              <w:ind w:leftChars="100" w:left="241" w:rightChars="100" w:right="241"/>
              <w:jc w:val="distribute"/>
              <w:rPr>
                <w:bCs/>
              </w:rPr>
            </w:pPr>
            <w:r w:rsidRPr="00E82F59">
              <w:rPr>
                <w:rFonts w:hint="eastAsia"/>
                <w:bCs/>
              </w:rPr>
              <w:t>団体名</w:t>
            </w:r>
          </w:p>
        </w:tc>
        <w:tc>
          <w:tcPr>
            <w:tcW w:w="7176" w:type="dxa"/>
            <w:vAlign w:val="center"/>
          </w:tcPr>
          <w:p w14:paraId="3B223F31" w14:textId="77777777" w:rsidR="0026429B" w:rsidRDefault="0026429B" w:rsidP="00E82F59"/>
          <w:p w14:paraId="2BDF1CBC" w14:textId="77777777" w:rsidR="0026429B" w:rsidRDefault="0026429B" w:rsidP="00E82F59"/>
        </w:tc>
      </w:tr>
      <w:tr w:rsidR="0026429B" w14:paraId="451D0071" w14:textId="77777777" w:rsidTr="00E82F59">
        <w:trPr>
          <w:trHeight w:val="1417"/>
        </w:trPr>
        <w:tc>
          <w:tcPr>
            <w:tcW w:w="2660" w:type="dxa"/>
            <w:vAlign w:val="center"/>
          </w:tcPr>
          <w:p w14:paraId="1A4981D5" w14:textId="77777777" w:rsidR="0026429B" w:rsidRPr="00E82F59" w:rsidRDefault="0026429B" w:rsidP="00E82F59">
            <w:pPr>
              <w:ind w:leftChars="100" w:left="241" w:rightChars="100" w:right="241"/>
              <w:jc w:val="distribute"/>
              <w:rPr>
                <w:bCs/>
              </w:rPr>
            </w:pPr>
            <w:r w:rsidRPr="00E82F59">
              <w:rPr>
                <w:rFonts w:hint="eastAsia"/>
                <w:bCs/>
              </w:rPr>
              <w:t>部門</w:t>
            </w:r>
          </w:p>
        </w:tc>
        <w:tc>
          <w:tcPr>
            <w:tcW w:w="7176" w:type="dxa"/>
            <w:vAlign w:val="center"/>
          </w:tcPr>
          <w:p w14:paraId="110698B5" w14:textId="77777777" w:rsidR="0026429B" w:rsidRDefault="0026429B" w:rsidP="00E82F59">
            <w:pPr>
              <w:spacing w:line="360" w:lineRule="auto"/>
            </w:pPr>
            <w:r>
              <w:rPr>
                <w:rFonts w:hint="eastAsia"/>
              </w:rPr>
              <w:t>中学校</w:t>
            </w:r>
            <w:r w:rsidR="00E82F59">
              <w:t xml:space="preserve">            </w:t>
            </w:r>
            <w:r>
              <w:rPr>
                <w:rFonts w:hint="eastAsia"/>
              </w:rPr>
              <w:t>高等学校</w:t>
            </w:r>
            <w:r w:rsidR="00E82F59">
              <w:rPr>
                <w:rFonts w:hint="eastAsia"/>
              </w:rPr>
              <w:t xml:space="preserve"> </w:t>
            </w:r>
            <w:r w:rsidR="00E82F59">
              <w:t xml:space="preserve">       </w:t>
            </w:r>
            <w:r>
              <w:rPr>
                <w:rFonts w:hint="eastAsia"/>
              </w:rPr>
              <w:t>ジュニア</w:t>
            </w:r>
            <w:r w:rsidR="00E82F59">
              <w:rPr>
                <w:rFonts w:hint="eastAsia"/>
              </w:rPr>
              <w:t xml:space="preserve"> </w:t>
            </w:r>
            <w:r w:rsidR="00E82F59">
              <w:t xml:space="preserve">       </w:t>
            </w:r>
            <w:r w:rsidR="00960B53">
              <w:rPr>
                <w:rFonts w:hint="eastAsia"/>
              </w:rPr>
              <w:t>大学</w:t>
            </w:r>
            <w:r w:rsidR="00E82F59">
              <w:br/>
            </w:r>
            <w:r>
              <w:rPr>
                <w:rFonts w:hint="eastAsia"/>
              </w:rPr>
              <w:t>おかあさん</w:t>
            </w:r>
            <w:r w:rsidR="00E82F59">
              <w:rPr>
                <w:rFonts w:hint="eastAsia"/>
              </w:rPr>
              <w:t xml:space="preserve"> </w:t>
            </w:r>
            <w:r w:rsidR="00E82F59">
              <w:t xml:space="preserve">       </w:t>
            </w:r>
            <w:r>
              <w:rPr>
                <w:rFonts w:hint="eastAsia"/>
              </w:rPr>
              <w:t>一般</w:t>
            </w:r>
            <w:r w:rsidR="00E82F59">
              <w:rPr>
                <w:rFonts w:hint="eastAsia"/>
              </w:rPr>
              <w:t xml:space="preserve"> </w:t>
            </w:r>
            <w:r w:rsidR="00E82F59">
              <w:t xml:space="preserve">           </w:t>
            </w:r>
            <w:r w:rsidR="00960B53">
              <w:rPr>
                <w:rFonts w:hint="eastAsia"/>
              </w:rPr>
              <w:t>個人</w:t>
            </w:r>
          </w:p>
        </w:tc>
      </w:tr>
      <w:tr w:rsidR="0026429B" w14:paraId="11130C1A" w14:textId="77777777" w:rsidTr="00E82F59">
        <w:tc>
          <w:tcPr>
            <w:tcW w:w="2660" w:type="dxa"/>
            <w:vAlign w:val="center"/>
          </w:tcPr>
          <w:p w14:paraId="04A6BABB" w14:textId="77777777" w:rsidR="0026429B" w:rsidRPr="00E82F59" w:rsidRDefault="0026429B" w:rsidP="00E82F59">
            <w:pPr>
              <w:ind w:leftChars="100" w:left="241" w:rightChars="100" w:right="241"/>
              <w:jc w:val="distribute"/>
              <w:rPr>
                <w:bCs/>
              </w:rPr>
            </w:pPr>
            <w:r w:rsidRPr="00E82F59">
              <w:rPr>
                <w:rFonts w:hint="eastAsia"/>
                <w:bCs/>
              </w:rPr>
              <w:t>代表者住所</w:t>
            </w:r>
          </w:p>
        </w:tc>
        <w:tc>
          <w:tcPr>
            <w:tcW w:w="7176" w:type="dxa"/>
            <w:vAlign w:val="center"/>
          </w:tcPr>
          <w:p w14:paraId="0B565CF2" w14:textId="77777777" w:rsidR="0026429B" w:rsidRDefault="0026429B" w:rsidP="00E82F59">
            <w:r>
              <w:rPr>
                <w:rFonts w:hint="eastAsia"/>
              </w:rPr>
              <w:t>〒</w:t>
            </w:r>
          </w:p>
          <w:p w14:paraId="0B386E8F" w14:textId="77777777" w:rsidR="0026429B" w:rsidRDefault="0026429B" w:rsidP="00E82F59"/>
          <w:p w14:paraId="0EF611BC" w14:textId="77777777" w:rsidR="0026429B" w:rsidRDefault="0026429B" w:rsidP="00E82F59"/>
        </w:tc>
      </w:tr>
      <w:tr w:rsidR="0026429B" w14:paraId="3F0A59A5" w14:textId="77777777" w:rsidTr="00E82F59">
        <w:trPr>
          <w:trHeight w:val="794"/>
        </w:trPr>
        <w:tc>
          <w:tcPr>
            <w:tcW w:w="2660" w:type="dxa"/>
            <w:vAlign w:val="center"/>
          </w:tcPr>
          <w:p w14:paraId="22C3FAC4" w14:textId="77777777" w:rsidR="0026429B" w:rsidRPr="00E82F59" w:rsidRDefault="0026429B" w:rsidP="00E82F59">
            <w:pPr>
              <w:ind w:leftChars="100" w:left="241" w:rightChars="100" w:right="241"/>
              <w:jc w:val="distribute"/>
              <w:rPr>
                <w:bCs/>
              </w:rPr>
            </w:pPr>
            <w:r w:rsidRPr="00E82F59">
              <w:rPr>
                <w:rFonts w:hint="eastAsia"/>
                <w:bCs/>
              </w:rPr>
              <w:t>代表者氏名</w:t>
            </w:r>
          </w:p>
        </w:tc>
        <w:tc>
          <w:tcPr>
            <w:tcW w:w="7176" w:type="dxa"/>
            <w:vAlign w:val="center"/>
          </w:tcPr>
          <w:p w14:paraId="53780951" w14:textId="77777777" w:rsidR="0026429B" w:rsidRDefault="0026429B" w:rsidP="00E82F59"/>
        </w:tc>
      </w:tr>
      <w:tr w:rsidR="0026429B" w14:paraId="68336630" w14:textId="77777777" w:rsidTr="00E82F59">
        <w:trPr>
          <w:trHeight w:val="794"/>
        </w:trPr>
        <w:tc>
          <w:tcPr>
            <w:tcW w:w="2660" w:type="dxa"/>
            <w:vAlign w:val="center"/>
          </w:tcPr>
          <w:p w14:paraId="0B1DD407" w14:textId="77777777" w:rsidR="0026429B" w:rsidRPr="00E82F59" w:rsidRDefault="0026429B" w:rsidP="00E82F59">
            <w:pPr>
              <w:ind w:leftChars="100" w:left="241" w:rightChars="100" w:right="241"/>
              <w:jc w:val="distribute"/>
              <w:rPr>
                <w:bCs/>
                <w:sz w:val="18"/>
                <w:szCs w:val="18"/>
              </w:rPr>
            </w:pPr>
            <w:r w:rsidRPr="00E82F59">
              <w:rPr>
                <w:rFonts w:hint="eastAsia"/>
                <w:bCs/>
                <w:sz w:val="18"/>
                <w:szCs w:val="18"/>
              </w:rPr>
              <w:t>ＴＥＬ・ＦＡＸ</w:t>
            </w:r>
          </w:p>
        </w:tc>
        <w:tc>
          <w:tcPr>
            <w:tcW w:w="7176" w:type="dxa"/>
            <w:vAlign w:val="center"/>
          </w:tcPr>
          <w:p w14:paraId="125BD628" w14:textId="77777777" w:rsidR="0026429B" w:rsidRDefault="0026429B" w:rsidP="00E82F59"/>
        </w:tc>
      </w:tr>
    </w:tbl>
    <w:p w14:paraId="16E43F58" w14:textId="77777777" w:rsidR="0026429B" w:rsidRDefault="0026429B" w:rsidP="00960B53">
      <w:pPr>
        <w:rPr>
          <w:rFonts w:hint="eastAsia"/>
        </w:rPr>
      </w:pPr>
    </w:p>
    <w:sectPr w:rsidR="0026429B" w:rsidSect="006F21F0">
      <w:pgSz w:w="11906" w:h="16838" w:code="9"/>
      <w:pgMar w:top="1134" w:right="1134" w:bottom="904" w:left="1134" w:header="851" w:footer="992" w:gutter="0"/>
      <w:cols w:space="425"/>
      <w:docGrid w:type="linesAndChars" w:linePitch="40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9B"/>
    <w:rsid w:val="000C5026"/>
    <w:rsid w:val="001E1732"/>
    <w:rsid w:val="0026429B"/>
    <w:rsid w:val="00291606"/>
    <w:rsid w:val="004E3BA4"/>
    <w:rsid w:val="006F21F0"/>
    <w:rsid w:val="00902FEE"/>
    <w:rsid w:val="00960B53"/>
    <w:rsid w:val="00A32DE9"/>
    <w:rsid w:val="00E82F59"/>
    <w:rsid w:val="00F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8F114"/>
  <w15:docId w15:val="{9F7D163D-A5B8-1E49-87AD-90B273FA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429B"/>
    <w:pPr>
      <w:jc w:val="center"/>
    </w:pPr>
  </w:style>
  <w:style w:type="character" w:customStyle="1" w:styleId="a5">
    <w:name w:val="記 (文字)"/>
    <w:basedOn w:val="a0"/>
    <w:link w:val="a4"/>
    <w:uiPriority w:val="99"/>
    <w:rsid w:val="0026429B"/>
  </w:style>
  <w:style w:type="paragraph" w:styleId="a6">
    <w:name w:val="Closing"/>
    <w:basedOn w:val="a"/>
    <w:link w:val="a7"/>
    <w:uiPriority w:val="99"/>
    <w:unhideWhenUsed/>
    <w:rsid w:val="0026429B"/>
    <w:pPr>
      <w:jc w:val="right"/>
    </w:pPr>
  </w:style>
  <w:style w:type="character" w:customStyle="1" w:styleId="a7">
    <w:name w:val="結語 (文字)"/>
    <w:basedOn w:val="a0"/>
    <w:link w:val="a6"/>
    <w:uiPriority w:val="99"/>
    <w:rsid w:val="0026429B"/>
  </w:style>
  <w:style w:type="table" w:styleId="a8">
    <w:name w:val="Table Grid"/>
    <w:basedOn w:val="a1"/>
    <w:uiPriority w:val="59"/>
    <w:rsid w:val="0026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D3DA-D864-BE4C-A47F-BA617854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有限会社アイシーエス</Company>
  <LinksUpToDate>false</LinksUpToDate>
  <CharactersWithSpaces>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塚丈泰</dc:creator>
  <cp:keywords/>
  <dc:description/>
  <cp:lastModifiedBy>翼 平塚</cp:lastModifiedBy>
  <cp:revision>3</cp:revision>
  <cp:lastPrinted>2019-01-29T05:54:00Z</cp:lastPrinted>
  <dcterms:created xsi:type="dcterms:W3CDTF">2019-01-30T03:08:00Z</dcterms:created>
  <dcterms:modified xsi:type="dcterms:W3CDTF">2020-07-07T07:15:00Z</dcterms:modified>
  <cp:category/>
</cp:coreProperties>
</file>